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C0" w:rsidRDefault="00C13FC0" w:rsidP="00C13FC0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38175" cy="771525"/>
            <wp:effectExtent l="19050" t="0" r="9525" b="0"/>
            <wp:docPr id="1" name="Рисунок 1" descr="Вставка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00" w:rsidRPr="00C13FC0" w:rsidRDefault="00EA0A00" w:rsidP="00C13FC0">
      <w:pPr>
        <w:ind w:firstLine="709"/>
        <w:jc w:val="center"/>
        <w:rPr>
          <w:b/>
          <w:sz w:val="28"/>
          <w:szCs w:val="28"/>
        </w:rPr>
      </w:pPr>
      <w:r w:rsidRPr="00C13FC0">
        <w:rPr>
          <w:b/>
          <w:sz w:val="28"/>
          <w:szCs w:val="28"/>
        </w:rPr>
        <w:t>АДМИНИСТРАЦИЯ</w:t>
      </w:r>
    </w:p>
    <w:p w:rsidR="00EA0A00" w:rsidRPr="00C13FC0" w:rsidRDefault="00EA0A00" w:rsidP="00C13FC0">
      <w:pPr>
        <w:ind w:firstLine="709"/>
        <w:jc w:val="center"/>
        <w:rPr>
          <w:b/>
          <w:sz w:val="28"/>
          <w:szCs w:val="28"/>
        </w:rPr>
      </w:pPr>
      <w:r w:rsidRPr="00C13FC0">
        <w:rPr>
          <w:b/>
          <w:sz w:val="28"/>
          <w:szCs w:val="28"/>
        </w:rPr>
        <w:t>КАМЕНСКОГО ГОРОДСКОГО ПОСЕЛЕНИЯ</w:t>
      </w:r>
    </w:p>
    <w:p w:rsidR="00EA0A00" w:rsidRPr="00C13FC0" w:rsidRDefault="00EA0A00" w:rsidP="00C13FC0">
      <w:pPr>
        <w:ind w:firstLine="709"/>
        <w:jc w:val="center"/>
        <w:rPr>
          <w:b/>
          <w:sz w:val="28"/>
          <w:szCs w:val="28"/>
        </w:rPr>
      </w:pPr>
      <w:r w:rsidRPr="00C13FC0">
        <w:rPr>
          <w:b/>
          <w:sz w:val="28"/>
          <w:szCs w:val="28"/>
        </w:rPr>
        <w:t>ВИЧУГСКОГО МУНИЦИПАЛЬНОГО РАЙОНА</w:t>
      </w:r>
    </w:p>
    <w:p w:rsidR="00EA0A00" w:rsidRPr="00C13FC0" w:rsidRDefault="00EA0A00" w:rsidP="00C13FC0">
      <w:pPr>
        <w:ind w:firstLine="709"/>
        <w:jc w:val="center"/>
        <w:rPr>
          <w:b/>
          <w:sz w:val="28"/>
          <w:szCs w:val="28"/>
        </w:rPr>
      </w:pPr>
      <w:r w:rsidRPr="00C13FC0">
        <w:rPr>
          <w:b/>
          <w:sz w:val="28"/>
          <w:szCs w:val="28"/>
        </w:rPr>
        <w:t>ИВАНОВСКОЙ ОБЛАСТИ</w:t>
      </w:r>
    </w:p>
    <w:p w:rsidR="00EA0A00" w:rsidRPr="00C13FC0" w:rsidRDefault="00EA0A00" w:rsidP="00C13FC0">
      <w:pPr>
        <w:ind w:firstLine="709"/>
        <w:jc w:val="center"/>
        <w:rPr>
          <w:b/>
          <w:bCs/>
          <w:sz w:val="28"/>
          <w:szCs w:val="28"/>
        </w:rPr>
      </w:pPr>
    </w:p>
    <w:p w:rsidR="00EA0A00" w:rsidRPr="00C13FC0" w:rsidRDefault="00EA0A00" w:rsidP="00C13FC0">
      <w:pPr>
        <w:ind w:firstLine="709"/>
        <w:jc w:val="center"/>
        <w:rPr>
          <w:b/>
          <w:sz w:val="28"/>
          <w:szCs w:val="28"/>
        </w:rPr>
      </w:pPr>
      <w:r w:rsidRPr="00C13FC0">
        <w:rPr>
          <w:b/>
          <w:sz w:val="28"/>
          <w:szCs w:val="28"/>
        </w:rPr>
        <w:t>ПОСТАНОВЛЕНИЕ</w:t>
      </w:r>
    </w:p>
    <w:p w:rsidR="00EA0A00" w:rsidRPr="00C13FC0" w:rsidRDefault="00EA0A00" w:rsidP="00C13FC0">
      <w:pPr>
        <w:ind w:firstLine="709"/>
        <w:jc w:val="both"/>
        <w:rPr>
          <w:sz w:val="28"/>
          <w:szCs w:val="28"/>
        </w:rPr>
      </w:pPr>
    </w:p>
    <w:p w:rsidR="00EA0A00" w:rsidRPr="00C13FC0" w:rsidRDefault="00EA0A00" w:rsidP="00C13F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EA0A00" w:rsidRPr="00C13FC0" w:rsidTr="008F5D01">
        <w:tc>
          <w:tcPr>
            <w:tcW w:w="9180" w:type="dxa"/>
          </w:tcPr>
          <w:p w:rsidR="00EA0A00" w:rsidRPr="00C13FC0" w:rsidRDefault="0009411C" w:rsidP="00C13FC0">
            <w:pPr>
              <w:ind w:firstLine="709"/>
              <w:jc w:val="center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от    12</w:t>
            </w:r>
            <w:r w:rsidR="00964501" w:rsidRPr="00C13FC0">
              <w:rPr>
                <w:sz w:val="28"/>
                <w:szCs w:val="28"/>
              </w:rPr>
              <w:t>.05.2015</w:t>
            </w:r>
            <w:r w:rsidR="00EA0A00" w:rsidRPr="00C13FC0">
              <w:rPr>
                <w:sz w:val="28"/>
                <w:szCs w:val="28"/>
              </w:rPr>
              <w:t xml:space="preserve">  № </w:t>
            </w:r>
            <w:r w:rsidRPr="00C13FC0">
              <w:rPr>
                <w:sz w:val="28"/>
                <w:szCs w:val="28"/>
              </w:rPr>
              <w:t>75</w:t>
            </w:r>
          </w:p>
          <w:p w:rsidR="00EA0A00" w:rsidRPr="00C13FC0" w:rsidRDefault="00EA0A00" w:rsidP="00C13FC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A0A00" w:rsidRPr="00C13FC0" w:rsidRDefault="00EA0A00" w:rsidP="00C13FC0">
      <w:pPr>
        <w:ind w:firstLine="709"/>
        <w:jc w:val="both"/>
        <w:rPr>
          <w:sz w:val="28"/>
          <w:szCs w:val="28"/>
        </w:rPr>
      </w:pPr>
    </w:p>
    <w:p w:rsidR="00964501" w:rsidRPr="00C13FC0" w:rsidRDefault="00964501" w:rsidP="00C13FC0">
      <w:pPr>
        <w:ind w:firstLine="709"/>
        <w:jc w:val="center"/>
        <w:rPr>
          <w:rStyle w:val="afc"/>
          <w:bCs w:val="0"/>
          <w:sz w:val="28"/>
          <w:szCs w:val="28"/>
        </w:rPr>
      </w:pPr>
      <w:r w:rsidRPr="00C13FC0">
        <w:rPr>
          <w:rStyle w:val="afc"/>
          <w:bCs w:val="0"/>
          <w:sz w:val="28"/>
          <w:szCs w:val="28"/>
        </w:rPr>
        <w:t xml:space="preserve">«Об утверждении </w:t>
      </w:r>
      <w:r w:rsidR="0009411C" w:rsidRPr="00C13FC0">
        <w:rPr>
          <w:rStyle w:val="afc"/>
          <w:sz w:val="28"/>
          <w:szCs w:val="28"/>
        </w:rPr>
        <w:t>муниципальной</w:t>
      </w:r>
      <w:r w:rsidRPr="00C13FC0">
        <w:rPr>
          <w:rStyle w:val="afc"/>
          <w:sz w:val="28"/>
          <w:szCs w:val="28"/>
        </w:rPr>
        <w:t xml:space="preserve"> программы «Развитие и поддержка малого и среднего предпринимательства в</w:t>
      </w:r>
      <w:r w:rsidRPr="00C13FC0">
        <w:rPr>
          <w:rStyle w:val="afc"/>
          <w:bCs w:val="0"/>
          <w:sz w:val="28"/>
          <w:szCs w:val="28"/>
        </w:rPr>
        <w:t xml:space="preserve"> Каменском городском поселении</w:t>
      </w:r>
      <w:r w:rsidR="005F487C" w:rsidRPr="00C13FC0">
        <w:rPr>
          <w:b/>
          <w:sz w:val="28"/>
          <w:szCs w:val="28"/>
        </w:rPr>
        <w:t xml:space="preserve"> </w:t>
      </w:r>
      <w:proofErr w:type="spellStart"/>
      <w:r w:rsidR="005F487C" w:rsidRPr="00C13FC0">
        <w:rPr>
          <w:b/>
          <w:sz w:val="28"/>
          <w:szCs w:val="28"/>
        </w:rPr>
        <w:t>Вичугского</w:t>
      </w:r>
      <w:proofErr w:type="spellEnd"/>
      <w:r w:rsidR="005F487C" w:rsidRPr="00C13FC0">
        <w:rPr>
          <w:b/>
          <w:sz w:val="28"/>
          <w:szCs w:val="28"/>
        </w:rPr>
        <w:t xml:space="preserve"> муниципального района Ивановской области</w:t>
      </w:r>
      <w:r w:rsidRPr="00C13FC0">
        <w:rPr>
          <w:rStyle w:val="afc"/>
          <w:bCs w:val="0"/>
          <w:sz w:val="28"/>
          <w:szCs w:val="28"/>
        </w:rPr>
        <w:t>»</w:t>
      </w:r>
    </w:p>
    <w:p w:rsidR="000D08ED" w:rsidRPr="00C13FC0" w:rsidRDefault="00021578" w:rsidP="00C13FC0">
      <w:pPr>
        <w:ind w:firstLine="709"/>
        <w:jc w:val="center"/>
        <w:rPr>
          <w:rStyle w:val="afc"/>
          <w:bCs w:val="0"/>
          <w:sz w:val="28"/>
          <w:szCs w:val="28"/>
        </w:rPr>
      </w:pPr>
      <w:r w:rsidRPr="00C13FC0">
        <w:rPr>
          <w:rStyle w:val="afc"/>
          <w:bCs w:val="0"/>
          <w:sz w:val="28"/>
          <w:szCs w:val="28"/>
        </w:rPr>
        <w:t>(в редакции постановлений</w:t>
      </w:r>
      <w:r w:rsidR="000D08ED" w:rsidRPr="00C13FC0">
        <w:rPr>
          <w:rStyle w:val="afc"/>
          <w:bCs w:val="0"/>
          <w:sz w:val="28"/>
          <w:szCs w:val="28"/>
        </w:rPr>
        <w:t xml:space="preserve"> №39 от 21.03.2016г., </w:t>
      </w:r>
      <w:r w:rsidR="00037A4C" w:rsidRPr="00C13FC0">
        <w:rPr>
          <w:rStyle w:val="afc"/>
          <w:bCs w:val="0"/>
          <w:sz w:val="28"/>
          <w:szCs w:val="28"/>
        </w:rPr>
        <w:t xml:space="preserve">№ </w:t>
      </w:r>
      <w:r w:rsidR="000D08ED" w:rsidRPr="00C13FC0">
        <w:rPr>
          <w:rStyle w:val="afc"/>
          <w:bCs w:val="0"/>
          <w:sz w:val="28"/>
          <w:szCs w:val="28"/>
        </w:rPr>
        <w:t>10 от 26.01.2017г.</w:t>
      </w:r>
      <w:r w:rsidR="004163F7" w:rsidRPr="00C13FC0">
        <w:rPr>
          <w:rStyle w:val="afc"/>
          <w:bCs w:val="0"/>
          <w:sz w:val="28"/>
          <w:szCs w:val="28"/>
        </w:rPr>
        <w:t>, №43 от 28.03.2017г.</w:t>
      </w:r>
      <w:r w:rsidR="0026728D" w:rsidRPr="00C13FC0">
        <w:rPr>
          <w:rStyle w:val="afc"/>
          <w:bCs w:val="0"/>
          <w:sz w:val="28"/>
          <w:szCs w:val="28"/>
        </w:rPr>
        <w:t>, №2 от 09.01.2018</w:t>
      </w:r>
      <w:r w:rsidR="000D08ED" w:rsidRPr="00C13FC0">
        <w:rPr>
          <w:rStyle w:val="afc"/>
          <w:bCs w:val="0"/>
          <w:sz w:val="28"/>
          <w:szCs w:val="28"/>
        </w:rPr>
        <w:t>)</w:t>
      </w:r>
    </w:p>
    <w:p w:rsidR="00964501" w:rsidRPr="00C13FC0" w:rsidRDefault="00964501" w:rsidP="00C13FC0">
      <w:pPr>
        <w:ind w:firstLine="709"/>
        <w:jc w:val="center"/>
        <w:rPr>
          <w:b/>
          <w:sz w:val="28"/>
          <w:szCs w:val="28"/>
        </w:rPr>
      </w:pPr>
    </w:p>
    <w:p w:rsidR="00C13FC0" w:rsidRDefault="00964501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ab/>
        <w:t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Каменского городского поселения</w:t>
      </w:r>
      <w:r w:rsidR="005F487C" w:rsidRPr="00C13FC0">
        <w:rPr>
          <w:sz w:val="28"/>
          <w:szCs w:val="28"/>
        </w:rPr>
        <w:t xml:space="preserve"> </w:t>
      </w:r>
      <w:proofErr w:type="spellStart"/>
      <w:r w:rsidR="005F487C" w:rsidRPr="00C13FC0">
        <w:rPr>
          <w:sz w:val="28"/>
          <w:szCs w:val="28"/>
        </w:rPr>
        <w:t>Вичугского</w:t>
      </w:r>
      <w:proofErr w:type="spellEnd"/>
      <w:r w:rsidR="005F487C" w:rsidRPr="00C13FC0">
        <w:rPr>
          <w:sz w:val="28"/>
          <w:szCs w:val="28"/>
        </w:rPr>
        <w:t xml:space="preserve"> муниципального района Ивановской области</w:t>
      </w:r>
      <w:r w:rsidRPr="00C13FC0">
        <w:rPr>
          <w:sz w:val="28"/>
          <w:szCs w:val="28"/>
        </w:rPr>
        <w:t>,</w:t>
      </w:r>
      <w:r w:rsidR="00EA0A00" w:rsidRPr="00C13FC0">
        <w:rPr>
          <w:sz w:val="28"/>
          <w:szCs w:val="28"/>
        </w:rPr>
        <w:t xml:space="preserve"> администрация Каменского городского поселения </w:t>
      </w:r>
      <w:proofErr w:type="spellStart"/>
      <w:r w:rsidR="00EA0A00" w:rsidRPr="00C13FC0">
        <w:rPr>
          <w:sz w:val="28"/>
          <w:szCs w:val="28"/>
        </w:rPr>
        <w:t>Вичугского</w:t>
      </w:r>
      <w:proofErr w:type="spellEnd"/>
      <w:r w:rsidR="00EA0A00" w:rsidRPr="00C13FC0">
        <w:rPr>
          <w:sz w:val="28"/>
          <w:szCs w:val="28"/>
        </w:rPr>
        <w:t xml:space="preserve"> муниципального района Ивановской области </w:t>
      </w:r>
      <w:r w:rsidR="00647765" w:rsidRPr="00C13FC0">
        <w:rPr>
          <w:sz w:val="28"/>
          <w:szCs w:val="28"/>
        </w:rPr>
        <w:tab/>
      </w:r>
      <w:r w:rsidR="00647765" w:rsidRPr="00C13FC0">
        <w:rPr>
          <w:sz w:val="28"/>
          <w:szCs w:val="28"/>
        </w:rPr>
        <w:tab/>
      </w:r>
      <w:r w:rsidR="005F487C" w:rsidRPr="00C13FC0">
        <w:rPr>
          <w:sz w:val="28"/>
          <w:szCs w:val="28"/>
        </w:rPr>
        <w:tab/>
      </w:r>
      <w:r w:rsidR="005F487C" w:rsidRPr="00C13FC0">
        <w:rPr>
          <w:sz w:val="28"/>
          <w:szCs w:val="28"/>
        </w:rPr>
        <w:tab/>
      </w:r>
      <w:r w:rsidR="00647765" w:rsidRPr="00C13FC0">
        <w:rPr>
          <w:sz w:val="28"/>
          <w:szCs w:val="28"/>
        </w:rPr>
        <w:t xml:space="preserve">    </w:t>
      </w:r>
    </w:p>
    <w:p w:rsidR="00EA0A00" w:rsidRPr="00C13FC0" w:rsidRDefault="00EA0A00" w:rsidP="00C13FC0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C13FC0">
        <w:rPr>
          <w:b/>
          <w:sz w:val="28"/>
          <w:szCs w:val="28"/>
        </w:rPr>
        <w:t>п</w:t>
      </w:r>
      <w:proofErr w:type="spellEnd"/>
      <w:proofErr w:type="gramEnd"/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о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с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т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а</w:t>
      </w:r>
      <w:r w:rsidR="00647765" w:rsidRPr="00C13FC0">
        <w:rPr>
          <w:b/>
          <w:sz w:val="28"/>
          <w:szCs w:val="28"/>
        </w:rPr>
        <w:t xml:space="preserve"> </w:t>
      </w:r>
      <w:proofErr w:type="spellStart"/>
      <w:r w:rsidRPr="00C13FC0">
        <w:rPr>
          <w:b/>
          <w:sz w:val="28"/>
          <w:szCs w:val="28"/>
        </w:rPr>
        <w:t>н</w:t>
      </w:r>
      <w:proofErr w:type="spellEnd"/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о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в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л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я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е</w:t>
      </w:r>
      <w:r w:rsidR="00647765" w:rsidRPr="00C13FC0">
        <w:rPr>
          <w:b/>
          <w:sz w:val="28"/>
          <w:szCs w:val="28"/>
        </w:rPr>
        <w:t xml:space="preserve"> </w:t>
      </w:r>
      <w:r w:rsidRPr="00C13FC0">
        <w:rPr>
          <w:b/>
          <w:sz w:val="28"/>
          <w:szCs w:val="28"/>
        </w:rPr>
        <w:t>т:</w:t>
      </w:r>
    </w:p>
    <w:p w:rsidR="00EA0A00" w:rsidRPr="00C13FC0" w:rsidRDefault="00EA0A00" w:rsidP="00C13FC0">
      <w:pPr>
        <w:ind w:firstLine="709"/>
        <w:jc w:val="both"/>
        <w:rPr>
          <w:sz w:val="28"/>
          <w:szCs w:val="28"/>
          <w:lang w:bidi="ru-RU"/>
        </w:rPr>
      </w:pPr>
    </w:p>
    <w:p w:rsidR="00964501" w:rsidRPr="00C13FC0" w:rsidRDefault="00964501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</w:t>
      </w:r>
      <w:r w:rsidR="0009411C" w:rsidRPr="00C13FC0">
        <w:rPr>
          <w:sz w:val="28"/>
          <w:szCs w:val="28"/>
        </w:rPr>
        <w:t xml:space="preserve"> Утвердить муниципальную п</w:t>
      </w:r>
      <w:r w:rsidRPr="00C13FC0">
        <w:rPr>
          <w:sz w:val="28"/>
          <w:szCs w:val="28"/>
        </w:rPr>
        <w:t>рограмму «Развитие и поддержка малого предпринимательства в Каменском городском поселении</w:t>
      </w:r>
      <w:r w:rsidR="005F487C" w:rsidRPr="00C13FC0">
        <w:rPr>
          <w:sz w:val="28"/>
          <w:szCs w:val="28"/>
        </w:rPr>
        <w:t xml:space="preserve"> </w:t>
      </w:r>
      <w:proofErr w:type="spellStart"/>
      <w:r w:rsidR="005F487C" w:rsidRPr="00C13FC0">
        <w:rPr>
          <w:sz w:val="28"/>
          <w:szCs w:val="28"/>
        </w:rPr>
        <w:t>Вичугского</w:t>
      </w:r>
      <w:proofErr w:type="spellEnd"/>
      <w:r w:rsidR="005F487C" w:rsidRPr="00C13FC0">
        <w:rPr>
          <w:sz w:val="28"/>
          <w:szCs w:val="28"/>
        </w:rPr>
        <w:t xml:space="preserve"> муниципального района Ивановской области</w:t>
      </w:r>
      <w:r w:rsidRPr="00C13FC0">
        <w:rPr>
          <w:sz w:val="28"/>
          <w:szCs w:val="28"/>
        </w:rPr>
        <w:t>» (Приложение № 1).</w:t>
      </w:r>
    </w:p>
    <w:p w:rsidR="00964501" w:rsidRPr="00C13FC0" w:rsidRDefault="00964501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2. Установить, что в ходе реализации муниципальной программы  мероприятия и объемы финансирования подлежат ежегодной корректировке с учетом возможностей средств бюджета Каменского городского поселения.</w:t>
      </w:r>
    </w:p>
    <w:p w:rsidR="0009411C" w:rsidRPr="00C13FC0" w:rsidRDefault="0009411C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3. Настоящее постановление вступает в силу с момента официального опубликования в «Вестнике муниципальных правовых актов и иной официальной информации Каменского городского поселения </w:t>
      </w:r>
      <w:proofErr w:type="spellStart"/>
      <w:r w:rsidRPr="00C13FC0">
        <w:rPr>
          <w:sz w:val="28"/>
          <w:szCs w:val="28"/>
        </w:rPr>
        <w:t>Вичугского</w:t>
      </w:r>
      <w:proofErr w:type="spellEnd"/>
      <w:r w:rsidRPr="00C13FC0">
        <w:rPr>
          <w:sz w:val="28"/>
          <w:szCs w:val="28"/>
        </w:rPr>
        <w:t xml:space="preserve"> муниципального района Ивановской области».</w:t>
      </w:r>
    </w:p>
    <w:p w:rsidR="00964501" w:rsidRPr="00C13FC0" w:rsidRDefault="00964501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4. Контроль по исполнению настоящего постановления оставляю за собой.</w:t>
      </w:r>
    </w:p>
    <w:p w:rsidR="0009411C" w:rsidRPr="00C13FC0" w:rsidRDefault="0009411C" w:rsidP="00C13FC0">
      <w:pPr>
        <w:ind w:firstLine="709"/>
        <w:jc w:val="both"/>
        <w:rPr>
          <w:sz w:val="28"/>
          <w:szCs w:val="28"/>
        </w:rPr>
      </w:pPr>
    </w:p>
    <w:p w:rsidR="00C318B5" w:rsidRPr="00C13FC0" w:rsidRDefault="00C318B5" w:rsidP="00C13F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0"/>
        <w:gridCol w:w="4638"/>
      </w:tblGrid>
      <w:tr w:rsidR="00EA0A00" w:rsidRPr="00C13FC0" w:rsidTr="008F5D01">
        <w:tc>
          <w:tcPr>
            <w:tcW w:w="4590" w:type="dxa"/>
          </w:tcPr>
          <w:p w:rsidR="00EA0A00" w:rsidRPr="00C13FC0" w:rsidRDefault="00EA0A00" w:rsidP="00C13FC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13FC0">
              <w:rPr>
                <w:b/>
                <w:sz w:val="28"/>
                <w:szCs w:val="28"/>
              </w:rPr>
              <w:lastRenderedPageBreak/>
              <w:t>Глава администрации</w:t>
            </w:r>
          </w:p>
          <w:p w:rsidR="00EA0A00" w:rsidRPr="00C13FC0" w:rsidRDefault="00647765" w:rsidP="00C13FC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13FC0">
              <w:rPr>
                <w:b/>
                <w:sz w:val="28"/>
                <w:szCs w:val="28"/>
              </w:rPr>
              <w:t xml:space="preserve">Каменского городского </w:t>
            </w:r>
            <w:r w:rsidR="00EA0A00" w:rsidRPr="00C13FC0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4638" w:type="dxa"/>
          </w:tcPr>
          <w:p w:rsidR="00EA0A00" w:rsidRPr="00C13FC0" w:rsidRDefault="00EA0A00" w:rsidP="00C13FC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A0A00" w:rsidRPr="00C13FC0" w:rsidRDefault="00EA0A00" w:rsidP="00C13FC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13FC0">
              <w:rPr>
                <w:b/>
                <w:sz w:val="28"/>
                <w:szCs w:val="28"/>
              </w:rPr>
              <w:t>М.Ю. Новиков</w:t>
            </w:r>
          </w:p>
        </w:tc>
      </w:tr>
    </w:tbl>
    <w:p w:rsidR="0009411C" w:rsidRPr="00C13FC0" w:rsidRDefault="0009411C" w:rsidP="00C13FC0">
      <w:pPr>
        <w:ind w:firstLine="709"/>
        <w:jc w:val="both"/>
        <w:rPr>
          <w:bCs/>
          <w:sz w:val="28"/>
          <w:szCs w:val="28"/>
        </w:rPr>
      </w:pPr>
    </w:p>
    <w:p w:rsidR="005F487C" w:rsidRPr="00C13FC0" w:rsidRDefault="00705EB3" w:rsidP="00C13FC0">
      <w:pPr>
        <w:jc w:val="right"/>
        <w:rPr>
          <w:sz w:val="28"/>
          <w:szCs w:val="28"/>
        </w:rPr>
      </w:pPr>
      <w:r w:rsidRPr="00C13FC0">
        <w:rPr>
          <w:sz w:val="28"/>
          <w:szCs w:val="28"/>
        </w:rPr>
        <w:br w:type="page"/>
      </w:r>
      <w:r w:rsidR="005F487C" w:rsidRPr="00C13FC0">
        <w:rPr>
          <w:sz w:val="28"/>
          <w:szCs w:val="28"/>
        </w:rPr>
        <w:lastRenderedPageBreak/>
        <w:t xml:space="preserve">Приложение №1 </w:t>
      </w:r>
    </w:p>
    <w:p w:rsidR="005F487C" w:rsidRPr="00C13FC0" w:rsidRDefault="005F487C" w:rsidP="00C13FC0">
      <w:pPr>
        <w:ind w:firstLine="709"/>
        <w:jc w:val="right"/>
        <w:rPr>
          <w:sz w:val="28"/>
          <w:szCs w:val="28"/>
        </w:rPr>
      </w:pPr>
      <w:r w:rsidRPr="00C13FC0">
        <w:rPr>
          <w:sz w:val="28"/>
          <w:szCs w:val="28"/>
        </w:rPr>
        <w:t xml:space="preserve">к постановлению администрации </w:t>
      </w:r>
    </w:p>
    <w:p w:rsidR="005F487C" w:rsidRPr="00C13FC0" w:rsidRDefault="005F487C" w:rsidP="00C13FC0">
      <w:pPr>
        <w:ind w:firstLine="709"/>
        <w:jc w:val="right"/>
        <w:rPr>
          <w:sz w:val="28"/>
          <w:szCs w:val="28"/>
        </w:rPr>
      </w:pPr>
      <w:r w:rsidRPr="00C13FC0">
        <w:rPr>
          <w:sz w:val="28"/>
          <w:szCs w:val="28"/>
        </w:rPr>
        <w:t>Каменского городского поселения</w:t>
      </w:r>
    </w:p>
    <w:p w:rsidR="005F487C" w:rsidRPr="00C13FC0" w:rsidRDefault="0009411C" w:rsidP="00C13FC0">
      <w:pPr>
        <w:ind w:firstLine="709"/>
        <w:jc w:val="right"/>
        <w:rPr>
          <w:sz w:val="28"/>
          <w:szCs w:val="28"/>
        </w:rPr>
      </w:pPr>
      <w:r w:rsidRPr="00C13FC0">
        <w:rPr>
          <w:sz w:val="28"/>
          <w:szCs w:val="28"/>
        </w:rPr>
        <w:t>от 12</w:t>
      </w:r>
      <w:r w:rsidR="005F487C" w:rsidRPr="00C13FC0">
        <w:rPr>
          <w:sz w:val="28"/>
          <w:szCs w:val="28"/>
        </w:rPr>
        <w:t xml:space="preserve">.05.2015 № </w:t>
      </w:r>
      <w:r w:rsidRPr="00C13FC0">
        <w:rPr>
          <w:sz w:val="28"/>
          <w:szCs w:val="28"/>
        </w:rPr>
        <w:t>75</w:t>
      </w:r>
    </w:p>
    <w:p w:rsidR="000D08ED" w:rsidRPr="00C13FC0" w:rsidRDefault="000D08ED" w:rsidP="00C13FC0">
      <w:pPr>
        <w:ind w:firstLine="709"/>
        <w:jc w:val="right"/>
        <w:rPr>
          <w:rStyle w:val="afc"/>
          <w:b w:val="0"/>
          <w:bCs w:val="0"/>
          <w:sz w:val="28"/>
          <w:szCs w:val="28"/>
        </w:rPr>
      </w:pPr>
      <w:proofErr w:type="gramStart"/>
      <w:r w:rsidRPr="00C13FC0">
        <w:rPr>
          <w:rStyle w:val="afc"/>
          <w:b w:val="0"/>
          <w:bCs w:val="0"/>
          <w:sz w:val="28"/>
          <w:szCs w:val="28"/>
        </w:rPr>
        <w:t>(в редакции постановления №39 от 21.03.2016г.,</w:t>
      </w:r>
      <w:proofErr w:type="gramEnd"/>
    </w:p>
    <w:p w:rsidR="000D08ED" w:rsidRPr="00C13FC0" w:rsidRDefault="00037A4C" w:rsidP="00C13FC0">
      <w:pPr>
        <w:ind w:firstLine="709"/>
        <w:jc w:val="right"/>
        <w:rPr>
          <w:sz w:val="28"/>
          <w:szCs w:val="28"/>
        </w:rPr>
      </w:pPr>
      <w:proofErr w:type="gramStart"/>
      <w:r w:rsidRPr="00C13FC0">
        <w:rPr>
          <w:rStyle w:val="afc"/>
          <w:b w:val="0"/>
          <w:bCs w:val="0"/>
          <w:sz w:val="28"/>
          <w:szCs w:val="28"/>
        </w:rPr>
        <w:t>№</w:t>
      </w:r>
      <w:r w:rsidR="000D08ED" w:rsidRPr="00C13FC0">
        <w:rPr>
          <w:rStyle w:val="afc"/>
          <w:b w:val="0"/>
          <w:bCs w:val="0"/>
          <w:sz w:val="28"/>
          <w:szCs w:val="28"/>
        </w:rPr>
        <w:t>10 от 26.01.2017г.</w:t>
      </w:r>
      <w:r w:rsidR="004163F7" w:rsidRPr="00C13FC0">
        <w:rPr>
          <w:rStyle w:val="afc"/>
          <w:b w:val="0"/>
          <w:bCs w:val="0"/>
          <w:sz w:val="28"/>
          <w:szCs w:val="28"/>
        </w:rPr>
        <w:t>, №43 от 28.03.2017г.</w:t>
      </w:r>
      <w:r w:rsidR="0026728D" w:rsidRPr="00C13FC0">
        <w:rPr>
          <w:rStyle w:val="afc"/>
          <w:b w:val="0"/>
          <w:bCs w:val="0"/>
          <w:sz w:val="28"/>
          <w:szCs w:val="28"/>
        </w:rPr>
        <w:t>, №2 от 09.01.2018</w:t>
      </w:r>
      <w:r w:rsidR="00F95B21" w:rsidRPr="00C13FC0">
        <w:rPr>
          <w:rStyle w:val="afc"/>
          <w:b w:val="0"/>
          <w:bCs w:val="0"/>
          <w:sz w:val="28"/>
          <w:szCs w:val="28"/>
        </w:rPr>
        <w:t>г.</w:t>
      </w:r>
      <w:r w:rsidR="000D08ED" w:rsidRPr="00C13FC0">
        <w:rPr>
          <w:rStyle w:val="afc"/>
          <w:b w:val="0"/>
          <w:bCs w:val="0"/>
          <w:sz w:val="28"/>
          <w:szCs w:val="28"/>
        </w:rPr>
        <w:t>)</w:t>
      </w:r>
      <w:proofErr w:type="gramEnd"/>
    </w:p>
    <w:p w:rsidR="005F487C" w:rsidRPr="00C13FC0" w:rsidRDefault="005F487C" w:rsidP="00C13FC0">
      <w:pPr>
        <w:ind w:firstLine="709"/>
        <w:jc w:val="both"/>
        <w:rPr>
          <w:sz w:val="28"/>
          <w:szCs w:val="28"/>
        </w:rPr>
      </w:pPr>
    </w:p>
    <w:p w:rsidR="005F487C" w:rsidRPr="00C13FC0" w:rsidRDefault="005F487C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center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ПАСПОРТ</w:t>
      </w:r>
    </w:p>
    <w:p w:rsidR="000D08ED" w:rsidRPr="00C13FC0" w:rsidRDefault="000D08ED" w:rsidP="00C13FC0">
      <w:pPr>
        <w:ind w:firstLine="709"/>
        <w:jc w:val="center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МУНИЦИПАЛЬНОЙ ПРОГРАММЫ « РАЗВИТИЕ И ПОДДЕРЖКА</w:t>
      </w:r>
    </w:p>
    <w:p w:rsidR="000D08ED" w:rsidRPr="00C13FC0" w:rsidRDefault="000D08ED" w:rsidP="00C13FC0">
      <w:pPr>
        <w:ind w:firstLine="709"/>
        <w:jc w:val="center"/>
        <w:rPr>
          <w:sz w:val="28"/>
          <w:szCs w:val="28"/>
        </w:rPr>
      </w:pPr>
      <w:r w:rsidRPr="00C13FC0">
        <w:rPr>
          <w:sz w:val="28"/>
          <w:szCs w:val="28"/>
        </w:rPr>
        <w:t>МАЛОГО И СРЕДНЕГО ПРЕДПРИНИМАТЕЛЬСТВА</w:t>
      </w:r>
    </w:p>
    <w:p w:rsidR="000D08ED" w:rsidRPr="00C13FC0" w:rsidRDefault="000D08ED" w:rsidP="00C13FC0">
      <w:pPr>
        <w:ind w:firstLine="709"/>
        <w:jc w:val="center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В КАМЕНСКОМ ГОРОДСКОМ ПОСЕЛЕНИИ»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88"/>
        <w:gridCol w:w="6840"/>
      </w:tblGrid>
      <w:tr w:rsidR="000D08ED" w:rsidRPr="00C13FC0" w:rsidTr="00434510">
        <w:trPr>
          <w:trHeight w:val="1166"/>
        </w:trPr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 xml:space="preserve">Наименование 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программы (далее – Программа)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 xml:space="preserve">Развитие </w:t>
            </w:r>
            <w:r w:rsidR="00EC5B6B" w:rsidRPr="00C13FC0">
              <w:rPr>
                <w:sz w:val="28"/>
                <w:szCs w:val="28"/>
              </w:rPr>
              <w:t xml:space="preserve">и поддержка </w:t>
            </w:r>
            <w:r w:rsidRPr="00C13FC0">
              <w:rPr>
                <w:sz w:val="28"/>
                <w:szCs w:val="28"/>
              </w:rPr>
              <w:t>малого и среднего предпринимательства в Каменском городском поселении</w:t>
            </w:r>
          </w:p>
        </w:tc>
      </w:tr>
      <w:tr w:rsidR="000D08ED" w:rsidRPr="00C13FC0" w:rsidTr="00434510">
        <w:trPr>
          <w:trHeight w:val="842"/>
        </w:trPr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 xml:space="preserve">Срок реализации 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721725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5-2019</w:t>
            </w:r>
            <w:r w:rsidR="000D08ED" w:rsidRPr="00C13FC0">
              <w:rPr>
                <w:sz w:val="28"/>
                <w:szCs w:val="28"/>
              </w:rPr>
              <w:t xml:space="preserve"> гг.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 Каменского городского поселения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 Каменского городского поселения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 xml:space="preserve"> Создание благоприятных экономических, правовых и организационных условий для устойчивого развития субъектов малого бизнеса на территории Каменского городского поселения, содействие занятости населения, увеличение объема налоговых поступлений в доходную часть бюджета, насыщение потребительского рынка качественными товарами, работами и услугами.      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- развитие  субъектов малого и среднего предпринимательства и организаций производится за счет собственных сре</w:t>
            </w:r>
            <w:proofErr w:type="gramStart"/>
            <w:r w:rsidRPr="00C13FC0">
              <w:rPr>
                <w:sz w:val="28"/>
                <w:szCs w:val="28"/>
              </w:rPr>
              <w:t>дств пр</w:t>
            </w:r>
            <w:proofErr w:type="gramEnd"/>
            <w:r w:rsidRPr="00C13FC0">
              <w:rPr>
                <w:sz w:val="28"/>
                <w:szCs w:val="28"/>
              </w:rPr>
              <w:t>едпринимателей;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- формирование эффективной системы информационной поддержки малого и среднего предпринимательства;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- научно-методическое, образовательное и консультационное обеспечение малого и среднего предпринимательства;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- повышение престижа предпринимательской деятельности.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 xml:space="preserve">Ожидаемые конечные результаты </w:t>
            </w:r>
            <w:r w:rsidRPr="00C13FC0">
              <w:rPr>
                <w:sz w:val="28"/>
                <w:szCs w:val="28"/>
              </w:rPr>
              <w:lastRenderedPageBreak/>
              <w:t>реализации Программы и показатели ее социально-экономической эффективности</w:t>
            </w: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lastRenderedPageBreak/>
              <w:t xml:space="preserve">Увеличение субъектов малого предпринимательства 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lastRenderedPageBreak/>
              <w:t>Рост числа  </w:t>
            </w:r>
            <w:proofErr w:type="gramStart"/>
            <w:r w:rsidRPr="00C13FC0">
              <w:rPr>
                <w:sz w:val="28"/>
                <w:szCs w:val="28"/>
              </w:rPr>
              <w:t>занятых</w:t>
            </w:r>
            <w:proofErr w:type="gramEnd"/>
            <w:r w:rsidRPr="00C13FC0">
              <w:rPr>
                <w:sz w:val="28"/>
                <w:szCs w:val="28"/>
              </w:rPr>
              <w:t xml:space="preserve">  в малом и среднем бизнесе.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Сдерживание роста уровня безработицы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Развитие семейного бизнеса</w:t>
            </w:r>
          </w:p>
        </w:tc>
      </w:tr>
      <w:tr w:rsidR="000D08ED" w:rsidRPr="00C13FC0" w:rsidTr="0043451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lastRenderedPageBreak/>
              <w:t>Объем ресурсного                  обеспечения Программы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B21" w:rsidRPr="00C13FC0" w:rsidRDefault="00F95B21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Ресурсное обеспечение Программы осуществляется за счет средств бюджета Каменского городского поселения в пределах ассигнований, выделенных исполнителями Программы, утверждаемых решением Совета о бюджете Каменского городского поселения на соответствующий финансовый год.</w:t>
            </w:r>
          </w:p>
          <w:p w:rsidR="000D08ED" w:rsidRPr="00C13FC0" w:rsidRDefault="00F95B21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5 год – 0 рублей;</w:t>
            </w:r>
          </w:p>
          <w:p w:rsidR="00F95B21" w:rsidRPr="00C13FC0" w:rsidRDefault="00F95B21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6 год – 0 рублей;</w:t>
            </w:r>
          </w:p>
          <w:p w:rsidR="00F95B21" w:rsidRPr="00C13FC0" w:rsidRDefault="00C318B5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7</w:t>
            </w:r>
            <w:r w:rsidR="00F95B21" w:rsidRPr="00C13FC0">
              <w:rPr>
                <w:sz w:val="28"/>
                <w:szCs w:val="28"/>
              </w:rPr>
              <w:t xml:space="preserve"> год – 0 рублей;</w:t>
            </w:r>
          </w:p>
          <w:p w:rsidR="00F95B21" w:rsidRPr="00C13FC0" w:rsidRDefault="00C318B5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8</w:t>
            </w:r>
            <w:r w:rsidR="00F95B21" w:rsidRPr="00C13FC0">
              <w:rPr>
                <w:sz w:val="28"/>
                <w:szCs w:val="28"/>
              </w:rPr>
              <w:t xml:space="preserve"> год – 0 рублей;</w:t>
            </w:r>
          </w:p>
          <w:p w:rsidR="00C318B5" w:rsidRPr="00C13FC0" w:rsidRDefault="00C318B5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019 год – 0 рублей</w:t>
            </w:r>
            <w:r w:rsidR="00EC5B6B" w:rsidRPr="00C13FC0">
              <w:rPr>
                <w:sz w:val="28"/>
                <w:szCs w:val="28"/>
              </w:rPr>
              <w:t>.</w:t>
            </w:r>
          </w:p>
        </w:tc>
      </w:tr>
    </w:tbl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1. Основные  понятия, используемые в Программе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В настоящей Программе используются следующие понятия: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1  Поддержка субъектов малого и среднего предпринимательства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2 Субъекты малого и среднего предпринимательства 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</w:t>
      </w:r>
      <w:proofErr w:type="spellStart"/>
      <w:r w:rsidRPr="00C13FC0">
        <w:rPr>
          <w:sz w:val="28"/>
          <w:szCs w:val="28"/>
        </w:rPr>
        <w:t>микропредприятиям</w:t>
      </w:r>
      <w:proofErr w:type="spellEnd"/>
      <w:r w:rsidRPr="00C13FC0">
        <w:rPr>
          <w:sz w:val="28"/>
          <w:szCs w:val="28"/>
        </w:rPr>
        <w:t xml:space="preserve">  и средним предприятиям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3 Инфраструктура  поддержки субъектов малого и среднего предпринимательства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4 Уполномоченный орган – Администрация Каменского городского поселения, обеспечивающая реализацию политики в области развития малого и среднего предпринимательства.</w:t>
      </w:r>
    </w:p>
    <w:p w:rsidR="000D08ED" w:rsidRPr="00C13FC0" w:rsidRDefault="00EC5B6B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1.5 </w:t>
      </w:r>
      <w:r w:rsidR="000D08ED" w:rsidRPr="00C13FC0">
        <w:rPr>
          <w:sz w:val="28"/>
          <w:szCs w:val="28"/>
        </w:rPr>
        <w:t xml:space="preserve">Реестр субъектов малого и среднего предпринимательства – получателей поддержки – база данных систематизированной информации о субъектах малого и среднего предпринимательства на территории Каменского </w:t>
      </w:r>
      <w:r w:rsidR="000D08ED" w:rsidRPr="00C13FC0">
        <w:rPr>
          <w:sz w:val="28"/>
          <w:szCs w:val="28"/>
        </w:rPr>
        <w:lastRenderedPageBreak/>
        <w:t>городского поселения,  включающая информацию об оказанной им органом  местного самоуправления  поддержке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proofErr w:type="gramStart"/>
      <w:r w:rsidRPr="00C13FC0">
        <w:rPr>
          <w:sz w:val="28"/>
          <w:szCs w:val="28"/>
        </w:rPr>
        <w:t>1.6 Семейный бизнес</w:t>
      </w:r>
      <w:r w:rsidRPr="00C13FC0">
        <w:rPr>
          <w:bCs/>
          <w:sz w:val="28"/>
          <w:szCs w:val="28"/>
        </w:rPr>
        <w:t xml:space="preserve"> — </w:t>
      </w:r>
      <w:r w:rsidRPr="00C13FC0">
        <w:rPr>
          <w:sz w:val="28"/>
          <w:szCs w:val="28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  <w:proofErr w:type="gramEnd"/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1.7 Образовательные мероприятия 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2.Анализ социально-экономического положения, оценка состояния развития малого и среднего предпринимательства в Каменском городском поселении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Каменское городское поселение занимает выгодное географическое положение обусловленное наличием транспортной доступности к городскому округу Вичуга. Расстояние от поселка Каменки до районного центра г</w:t>
      </w:r>
      <w:proofErr w:type="gramStart"/>
      <w:r w:rsidRPr="00C13FC0">
        <w:rPr>
          <w:sz w:val="28"/>
          <w:szCs w:val="28"/>
        </w:rPr>
        <w:t>.В</w:t>
      </w:r>
      <w:proofErr w:type="gramEnd"/>
      <w:r w:rsidRPr="00C13FC0">
        <w:rPr>
          <w:sz w:val="28"/>
          <w:szCs w:val="28"/>
        </w:rPr>
        <w:t>ичуги  - 20 км, до областного центра г.Иваново – 90 км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Площадь муниципального  образования  составляет  218 га.   В состав поселения входит 1 населенных пункт. (пос</w:t>
      </w:r>
      <w:proofErr w:type="gramStart"/>
      <w:r w:rsidRPr="00C13FC0">
        <w:rPr>
          <w:sz w:val="28"/>
          <w:szCs w:val="28"/>
        </w:rPr>
        <w:t>.К</w:t>
      </w:r>
      <w:proofErr w:type="gramEnd"/>
      <w:r w:rsidRPr="00C13FC0">
        <w:rPr>
          <w:sz w:val="28"/>
          <w:szCs w:val="28"/>
        </w:rPr>
        <w:t>аменка)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Среднегодовая  численность  постоянного  населения – 3731 человек,  трудоспособного населения – 2051 человек, 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в  том  числе:    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младше трудоспособного  -  580 человек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старше трудоспособного – 1100 человек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официально зарегистрированных  безработных – 24  человек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число домохозяйств – 965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В  летний период население увеличивается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муниципальном образовании Каменского городского поселения с учётом увеличения  сферы предпринимательской деятельности и расширением  спектра  оказания  услуг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На тер</w:t>
      </w:r>
      <w:r w:rsidR="00EC5B6B" w:rsidRPr="00C13FC0">
        <w:rPr>
          <w:sz w:val="28"/>
          <w:szCs w:val="28"/>
        </w:rPr>
        <w:t xml:space="preserve">ритории  Каменского городского </w:t>
      </w:r>
      <w:r w:rsidRPr="00C13FC0">
        <w:rPr>
          <w:sz w:val="28"/>
          <w:szCs w:val="28"/>
        </w:rPr>
        <w:t>поселения  осуществляют предпринимательскую деятельность: Индивидуальные предприниматели — 41 чел., Общество с ограниченной ответственностью — 2 чел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  <w:shd w:val="clear" w:color="auto" w:fill="FFFFFF"/>
        </w:rPr>
      </w:pPr>
      <w:r w:rsidRPr="00C13FC0">
        <w:rPr>
          <w:sz w:val="28"/>
          <w:szCs w:val="28"/>
        </w:rPr>
        <w:t xml:space="preserve">В Каменском городском   поселении остается актуальным вопрос  развития малого бизнеса в туристической сфере, в сфере жилищно-коммунального хозяйства и </w:t>
      </w:r>
      <w:r w:rsidRPr="00C13FC0">
        <w:rPr>
          <w:sz w:val="28"/>
          <w:szCs w:val="28"/>
          <w:shd w:val="clear" w:color="auto" w:fill="FFFFFF"/>
        </w:rPr>
        <w:t>социальной сфере.</w:t>
      </w: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  <w:proofErr w:type="gramStart"/>
      <w:r w:rsidRPr="00C13FC0">
        <w:rPr>
          <w:sz w:val="28"/>
          <w:szCs w:val="28"/>
        </w:rPr>
        <w:t xml:space="preserve"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</w:t>
      </w:r>
      <w:r w:rsidRPr="00C13FC0">
        <w:rPr>
          <w:sz w:val="28"/>
          <w:szCs w:val="28"/>
        </w:rPr>
        <w:lastRenderedPageBreak/>
        <w:t>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Каменского городского  поселения  будут:    социально значимые  отрасли  (здравоохранение, физическая культура, спорт, туризм), предоставление бытовых услуг населению, а также развитие  информационно-коммуникационных</w:t>
      </w:r>
      <w:proofErr w:type="gramEnd"/>
      <w:r w:rsidRPr="00C13FC0">
        <w:rPr>
          <w:sz w:val="28"/>
          <w:szCs w:val="28"/>
        </w:rPr>
        <w:t xml:space="preserve">  технологий.</w:t>
      </w:r>
      <w:r w:rsidRPr="00C13FC0">
        <w:rPr>
          <w:bCs/>
          <w:sz w:val="28"/>
          <w:szCs w:val="28"/>
        </w:rPr>
        <w:t>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 </w:t>
      </w: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3. Анализ ситуации  (проблемы) и обоснование необходимости их решения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3.1. </w:t>
      </w:r>
      <w:proofErr w:type="gramStart"/>
      <w:r w:rsidRPr="00C13FC0">
        <w:rPr>
          <w:sz w:val="28"/>
          <w:szCs w:val="28"/>
        </w:rPr>
        <w:t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</w:t>
      </w:r>
      <w:proofErr w:type="gramEnd"/>
      <w:r w:rsidRPr="00C13FC0">
        <w:rPr>
          <w:sz w:val="28"/>
          <w:szCs w:val="28"/>
        </w:rPr>
        <w:t xml:space="preserve"> класса - основного гаранта социальной и политической стабильности государства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 сырьевых  отраслях  экономики,  используя технологии инновационного характера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С каждым годом становится более весомым вклад малого и среднего  предпринимательства в решение вопросов социально-экономического развития Каменского город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  реальную ситуацию в этом секторе экономики.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</w:t>
      </w:r>
      <w:r w:rsidRPr="00C13FC0">
        <w:rPr>
          <w:sz w:val="28"/>
          <w:szCs w:val="28"/>
        </w:rPr>
        <w:lastRenderedPageBreak/>
        <w:t>благоприятные условия для более полного использования потенциала субъектов малого и среднего предпринимательства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Проводимая государственная политика в сфере развития малого и среднего предпринимательства, определяет необходимость принятия Программы «Развитие и поддержка малого и среднего предпринимате</w:t>
      </w:r>
      <w:r w:rsidR="00EC5B6B" w:rsidRPr="00C13FC0">
        <w:rPr>
          <w:sz w:val="28"/>
          <w:szCs w:val="28"/>
        </w:rPr>
        <w:t>льства на территории Каменского</w:t>
      </w:r>
      <w:r w:rsidRPr="00C13FC0">
        <w:rPr>
          <w:sz w:val="28"/>
          <w:szCs w:val="28"/>
        </w:rPr>
        <w:t xml:space="preserve"> городского поселения </w:t>
      </w:r>
      <w:proofErr w:type="spellStart"/>
      <w:r w:rsidRPr="00C13FC0">
        <w:rPr>
          <w:sz w:val="28"/>
          <w:szCs w:val="28"/>
        </w:rPr>
        <w:t>Вичугского</w:t>
      </w:r>
      <w:proofErr w:type="spellEnd"/>
      <w:r w:rsidRPr="00C13FC0">
        <w:rPr>
          <w:sz w:val="28"/>
          <w:szCs w:val="28"/>
        </w:rPr>
        <w:t xml:space="preserve"> муниципального района Ивановской области»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3.2. В соответствии с целями и приоритетами</w:t>
      </w:r>
      <w:r w:rsidR="00EC5B6B" w:rsidRPr="00C13FC0">
        <w:rPr>
          <w:sz w:val="28"/>
          <w:szCs w:val="28"/>
        </w:rPr>
        <w:t xml:space="preserve"> развития Каменского городского</w:t>
      </w:r>
      <w:r w:rsidRPr="00C13FC0">
        <w:rPr>
          <w:sz w:val="28"/>
          <w:szCs w:val="28"/>
        </w:rPr>
        <w:t xml:space="preserve"> поселения определены  социально значимые направления предпринимательской деятельности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туризм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оказание услуг по благоустройству и озеленению поселения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оказание услуг в сфере жилищно-коммунального хозяйства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развитие бытовых услуг населению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декоративно-прикладное творчество, ремесленная деятельность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4. Цели и задачи Программы</w:t>
      </w: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  <w:r w:rsidRPr="00C13FC0">
        <w:rPr>
          <w:bCs/>
          <w:sz w:val="28"/>
          <w:szCs w:val="28"/>
        </w:rPr>
        <w:t> 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Цель Программы - создание благоприятных условий для устойчивого развития малого и среднего предпринимательства на территории Каменского городского  поселения, как важнейшего фактора политической и социальной стабильности, обеспечивающего повышение конкурентоспособности экономики Каменского городского поселения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Задачи Программы: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мониторинг развития субъектов малого и среднего предпринимательства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 xml:space="preserve">создание условий для развития «семейного бизнеса», молодежного предпринимательства, содействие повышению уровня занятости населения и развитие </w:t>
      </w:r>
      <w:proofErr w:type="spellStart"/>
      <w:r w:rsidRPr="00C13FC0">
        <w:rPr>
          <w:sz w:val="28"/>
          <w:szCs w:val="28"/>
        </w:rPr>
        <w:t>самозанятости</w:t>
      </w:r>
      <w:proofErr w:type="spellEnd"/>
      <w:r w:rsidRPr="00C13FC0">
        <w:rPr>
          <w:sz w:val="28"/>
          <w:szCs w:val="28"/>
        </w:rPr>
        <w:t>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формирование благоприятного общественного мнения о малом и среднем предпринимательстве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bCs/>
          <w:sz w:val="28"/>
          <w:szCs w:val="28"/>
        </w:rPr>
        <w:t>5.Основные мероприятия по реализации Программы</w:t>
      </w:r>
    </w:p>
    <w:p w:rsidR="000D08ED" w:rsidRPr="00C13FC0" w:rsidRDefault="000D08ED" w:rsidP="00C13FC0">
      <w:pPr>
        <w:ind w:firstLine="709"/>
        <w:jc w:val="both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552"/>
        <w:gridCol w:w="3260"/>
      </w:tblGrid>
      <w:tr w:rsidR="000D08ED" w:rsidRPr="00C13FC0" w:rsidTr="00434510">
        <w:trPr>
          <w:trHeight w:val="1620"/>
        </w:trPr>
        <w:tc>
          <w:tcPr>
            <w:tcW w:w="4077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lastRenderedPageBreak/>
              <w:t>Наименование мероприятия Программы</w:t>
            </w:r>
          </w:p>
        </w:tc>
        <w:tc>
          <w:tcPr>
            <w:tcW w:w="2552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60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Срок исполнения</w:t>
            </w:r>
          </w:p>
        </w:tc>
      </w:tr>
      <w:tr w:rsidR="000D08ED" w:rsidRPr="00C13FC0" w:rsidTr="00434510">
        <w:trPr>
          <w:trHeight w:val="325"/>
        </w:trPr>
        <w:tc>
          <w:tcPr>
            <w:tcW w:w="4077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1. Осуществление закупок для муниципальных нужд у субъектов малого предпринимательства</w:t>
            </w:r>
          </w:p>
        </w:tc>
        <w:tc>
          <w:tcPr>
            <w:tcW w:w="2552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Каменского городского поселения</w:t>
            </w:r>
          </w:p>
        </w:tc>
        <w:tc>
          <w:tcPr>
            <w:tcW w:w="3260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Ежегодно</w:t>
            </w:r>
          </w:p>
        </w:tc>
      </w:tr>
      <w:tr w:rsidR="000D08ED" w:rsidRPr="00C13FC0" w:rsidTr="00434510">
        <w:trPr>
          <w:trHeight w:val="453"/>
        </w:trPr>
        <w:tc>
          <w:tcPr>
            <w:tcW w:w="4077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2.Размещение информации,  необходимой для развития субъектов малого и среднего предпринимательства на официальном сайте администрации поселения</w:t>
            </w:r>
          </w:p>
        </w:tc>
        <w:tc>
          <w:tcPr>
            <w:tcW w:w="2552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Каменского городского поселения</w:t>
            </w:r>
          </w:p>
        </w:tc>
        <w:tc>
          <w:tcPr>
            <w:tcW w:w="3260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По необходимости</w:t>
            </w:r>
          </w:p>
        </w:tc>
      </w:tr>
      <w:tr w:rsidR="000D08ED" w:rsidRPr="00C13FC0" w:rsidTr="00434510">
        <w:trPr>
          <w:trHeight w:val="453"/>
        </w:trPr>
        <w:tc>
          <w:tcPr>
            <w:tcW w:w="4077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3. Проведение работы по информированию 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2552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Каменского городского поселения</w:t>
            </w:r>
          </w:p>
        </w:tc>
        <w:tc>
          <w:tcPr>
            <w:tcW w:w="3260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Ежегодно</w:t>
            </w:r>
          </w:p>
        </w:tc>
      </w:tr>
      <w:tr w:rsidR="000D08ED" w:rsidRPr="00C13FC0" w:rsidTr="00434510">
        <w:trPr>
          <w:trHeight w:val="453"/>
        </w:trPr>
        <w:tc>
          <w:tcPr>
            <w:tcW w:w="4077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4.Проведение консультаций представителям малого и среднего бизнеса по различным вопросам</w:t>
            </w:r>
          </w:p>
        </w:tc>
        <w:tc>
          <w:tcPr>
            <w:tcW w:w="2552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</w:t>
            </w:r>
          </w:p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Каменского городского поселения</w:t>
            </w:r>
          </w:p>
        </w:tc>
        <w:tc>
          <w:tcPr>
            <w:tcW w:w="3260" w:type="dxa"/>
          </w:tcPr>
          <w:p w:rsidR="000D08ED" w:rsidRPr="00C13FC0" w:rsidRDefault="000D08ED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Ежегодно</w:t>
            </w:r>
          </w:p>
        </w:tc>
      </w:tr>
      <w:tr w:rsidR="00C01717" w:rsidRPr="00C13FC0" w:rsidTr="00434510">
        <w:trPr>
          <w:trHeight w:val="453"/>
        </w:trPr>
        <w:tc>
          <w:tcPr>
            <w:tcW w:w="4077" w:type="dxa"/>
          </w:tcPr>
          <w:p w:rsidR="00C01717" w:rsidRPr="00C13FC0" w:rsidRDefault="00C01717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5.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52" w:type="dxa"/>
          </w:tcPr>
          <w:p w:rsidR="00C01717" w:rsidRPr="00C13FC0" w:rsidRDefault="00C01717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Администрация</w:t>
            </w:r>
          </w:p>
          <w:p w:rsidR="00C01717" w:rsidRPr="00C13FC0" w:rsidRDefault="00C01717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Каменского городского поселения</w:t>
            </w:r>
          </w:p>
        </w:tc>
        <w:tc>
          <w:tcPr>
            <w:tcW w:w="3260" w:type="dxa"/>
          </w:tcPr>
          <w:p w:rsidR="00C01717" w:rsidRPr="00C13FC0" w:rsidRDefault="00C01717" w:rsidP="00C13FC0">
            <w:pPr>
              <w:ind w:firstLine="709"/>
              <w:jc w:val="both"/>
              <w:rPr>
                <w:sz w:val="28"/>
                <w:szCs w:val="28"/>
              </w:rPr>
            </w:pPr>
            <w:r w:rsidRPr="00C13FC0">
              <w:rPr>
                <w:sz w:val="28"/>
                <w:szCs w:val="28"/>
              </w:rPr>
              <w:t>По необходимости</w:t>
            </w:r>
          </w:p>
        </w:tc>
      </w:tr>
    </w:tbl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>6. Ресурсное обеспечение Программы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  <w:r w:rsidRPr="00C13FC0">
        <w:rPr>
          <w:sz w:val="28"/>
          <w:szCs w:val="28"/>
        </w:rPr>
        <w:tab/>
        <w:t xml:space="preserve">Ресурсное обеспечение Программы осуществляется за счет средств бюджета Каменского городского поселения в пределах ассигнований, </w:t>
      </w:r>
      <w:r w:rsidRPr="00C13FC0">
        <w:rPr>
          <w:sz w:val="28"/>
          <w:szCs w:val="28"/>
        </w:rPr>
        <w:lastRenderedPageBreak/>
        <w:t>выделенных исполнителями Программы, утверждаемых решением Совета о бюджете Каменского городского поселения на соответствующий финансовый год.</w:t>
      </w:r>
    </w:p>
    <w:p w:rsidR="000D08ED" w:rsidRPr="00C13FC0" w:rsidRDefault="000D08ED" w:rsidP="00C13FC0">
      <w:pPr>
        <w:ind w:firstLine="709"/>
        <w:jc w:val="both"/>
        <w:rPr>
          <w:sz w:val="28"/>
          <w:szCs w:val="28"/>
        </w:rPr>
      </w:pPr>
    </w:p>
    <w:p w:rsidR="00CB799B" w:rsidRPr="00C13FC0" w:rsidRDefault="00CB799B" w:rsidP="00C13FC0">
      <w:pPr>
        <w:ind w:firstLine="709"/>
        <w:jc w:val="both"/>
        <w:rPr>
          <w:sz w:val="28"/>
          <w:szCs w:val="28"/>
        </w:rPr>
      </w:pPr>
    </w:p>
    <w:sectPr w:rsidR="00CB799B" w:rsidRPr="00C13FC0" w:rsidSect="00705EB3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48" w:rsidRDefault="00940948">
      <w:r>
        <w:separator/>
      </w:r>
    </w:p>
  </w:endnote>
  <w:endnote w:type="continuationSeparator" w:id="1">
    <w:p w:rsidR="00940948" w:rsidRDefault="0094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48" w:rsidRDefault="00940948">
      <w:r>
        <w:separator/>
      </w:r>
    </w:p>
  </w:footnote>
  <w:footnote w:type="continuationSeparator" w:id="1">
    <w:p w:rsidR="00940948" w:rsidRDefault="00940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4C5E5E"/>
    <w:lvl w:ilvl="0">
      <w:numFmt w:val="bullet"/>
      <w:lvlText w:val="*"/>
      <w:lvlJc w:val="left"/>
    </w:lvl>
  </w:abstractNum>
  <w:abstractNum w:abstractNumId="1">
    <w:nsid w:val="018C118A"/>
    <w:multiLevelType w:val="hybridMultilevel"/>
    <w:tmpl w:val="341806D4"/>
    <w:lvl w:ilvl="0" w:tplc="BF443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863AC9"/>
    <w:multiLevelType w:val="multilevel"/>
    <w:tmpl w:val="F686F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187DFB"/>
    <w:multiLevelType w:val="multilevel"/>
    <w:tmpl w:val="E4A671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5E93E03"/>
    <w:multiLevelType w:val="hybridMultilevel"/>
    <w:tmpl w:val="96DE5BD2"/>
    <w:lvl w:ilvl="0" w:tplc="2522E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34E37"/>
    <w:multiLevelType w:val="singleLevel"/>
    <w:tmpl w:val="A894BC4A"/>
    <w:lvl w:ilvl="0">
      <w:start w:val="7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782E2F"/>
    <w:multiLevelType w:val="hybridMultilevel"/>
    <w:tmpl w:val="34E45BA4"/>
    <w:lvl w:ilvl="0" w:tplc="BF5E0F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D7BC1"/>
    <w:multiLevelType w:val="hybridMultilevel"/>
    <w:tmpl w:val="DBF4C410"/>
    <w:lvl w:ilvl="0" w:tplc="10304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3586">
      <w:numFmt w:val="none"/>
      <w:lvlText w:val=""/>
      <w:lvlJc w:val="left"/>
      <w:pPr>
        <w:tabs>
          <w:tab w:val="num" w:pos="360"/>
        </w:tabs>
      </w:pPr>
    </w:lvl>
    <w:lvl w:ilvl="2" w:tplc="D71E4136">
      <w:numFmt w:val="none"/>
      <w:lvlText w:val=""/>
      <w:lvlJc w:val="left"/>
      <w:pPr>
        <w:tabs>
          <w:tab w:val="num" w:pos="360"/>
        </w:tabs>
      </w:pPr>
    </w:lvl>
    <w:lvl w:ilvl="3" w:tplc="27928CA8">
      <w:numFmt w:val="none"/>
      <w:lvlText w:val=""/>
      <w:lvlJc w:val="left"/>
      <w:pPr>
        <w:tabs>
          <w:tab w:val="num" w:pos="360"/>
        </w:tabs>
      </w:pPr>
    </w:lvl>
    <w:lvl w:ilvl="4" w:tplc="980C6FBA">
      <w:numFmt w:val="none"/>
      <w:lvlText w:val=""/>
      <w:lvlJc w:val="left"/>
      <w:pPr>
        <w:tabs>
          <w:tab w:val="num" w:pos="360"/>
        </w:tabs>
      </w:pPr>
    </w:lvl>
    <w:lvl w:ilvl="5" w:tplc="979CC5D6">
      <w:numFmt w:val="none"/>
      <w:lvlText w:val=""/>
      <w:lvlJc w:val="left"/>
      <w:pPr>
        <w:tabs>
          <w:tab w:val="num" w:pos="360"/>
        </w:tabs>
      </w:pPr>
    </w:lvl>
    <w:lvl w:ilvl="6" w:tplc="4776D960">
      <w:numFmt w:val="none"/>
      <w:lvlText w:val=""/>
      <w:lvlJc w:val="left"/>
      <w:pPr>
        <w:tabs>
          <w:tab w:val="num" w:pos="360"/>
        </w:tabs>
      </w:pPr>
    </w:lvl>
    <w:lvl w:ilvl="7" w:tplc="E5EE5F5E">
      <w:numFmt w:val="none"/>
      <w:lvlText w:val=""/>
      <w:lvlJc w:val="left"/>
      <w:pPr>
        <w:tabs>
          <w:tab w:val="num" w:pos="360"/>
        </w:tabs>
      </w:pPr>
    </w:lvl>
    <w:lvl w:ilvl="8" w:tplc="16A879A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333896"/>
    <w:multiLevelType w:val="hybridMultilevel"/>
    <w:tmpl w:val="F7A2CE42"/>
    <w:lvl w:ilvl="0" w:tplc="1458C4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779C3"/>
    <w:multiLevelType w:val="hybridMultilevel"/>
    <w:tmpl w:val="2ED0647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446DA"/>
    <w:multiLevelType w:val="multilevel"/>
    <w:tmpl w:val="DDA0FA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5B3889"/>
    <w:multiLevelType w:val="hybridMultilevel"/>
    <w:tmpl w:val="D6CA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73C0"/>
    <w:multiLevelType w:val="hybridMultilevel"/>
    <w:tmpl w:val="DC40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A58CF"/>
    <w:multiLevelType w:val="hybridMultilevel"/>
    <w:tmpl w:val="98DA7B50"/>
    <w:lvl w:ilvl="0" w:tplc="508A122C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C6BC7"/>
    <w:multiLevelType w:val="multilevel"/>
    <w:tmpl w:val="05AE1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4DC544A4"/>
    <w:multiLevelType w:val="hybridMultilevel"/>
    <w:tmpl w:val="F0FA6E0E"/>
    <w:lvl w:ilvl="0" w:tplc="EA2C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9535D"/>
    <w:multiLevelType w:val="multilevel"/>
    <w:tmpl w:val="21287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8379B"/>
    <w:multiLevelType w:val="hybridMultilevel"/>
    <w:tmpl w:val="D2BAB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2A5047"/>
    <w:multiLevelType w:val="hybridMultilevel"/>
    <w:tmpl w:val="DE30633A"/>
    <w:lvl w:ilvl="0" w:tplc="196E0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E0FA6">
      <w:numFmt w:val="none"/>
      <w:lvlText w:val=""/>
      <w:lvlJc w:val="left"/>
      <w:pPr>
        <w:tabs>
          <w:tab w:val="num" w:pos="360"/>
        </w:tabs>
      </w:pPr>
    </w:lvl>
    <w:lvl w:ilvl="2" w:tplc="C0981B50">
      <w:numFmt w:val="none"/>
      <w:lvlText w:val=""/>
      <w:lvlJc w:val="left"/>
      <w:pPr>
        <w:tabs>
          <w:tab w:val="num" w:pos="360"/>
        </w:tabs>
      </w:pPr>
    </w:lvl>
    <w:lvl w:ilvl="3" w:tplc="540E1BC2">
      <w:numFmt w:val="none"/>
      <w:lvlText w:val=""/>
      <w:lvlJc w:val="left"/>
      <w:pPr>
        <w:tabs>
          <w:tab w:val="num" w:pos="360"/>
        </w:tabs>
      </w:pPr>
    </w:lvl>
    <w:lvl w:ilvl="4" w:tplc="5896E280">
      <w:numFmt w:val="none"/>
      <w:lvlText w:val=""/>
      <w:lvlJc w:val="left"/>
      <w:pPr>
        <w:tabs>
          <w:tab w:val="num" w:pos="360"/>
        </w:tabs>
      </w:pPr>
    </w:lvl>
    <w:lvl w:ilvl="5" w:tplc="08EEF2A8">
      <w:numFmt w:val="none"/>
      <w:lvlText w:val=""/>
      <w:lvlJc w:val="left"/>
      <w:pPr>
        <w:tabs>
          <w:tab w:val="num" w:pos="360"/>
        </w:tabs>
      </w:pPr>
    </w:lvl>
    <w:lvl w:ilvl="6" w:tplc="BBD693A4">
      <w:numFmt w:val="none"/>
      <w:lvlText w:val=""/>
      <w:lvlJc w:val="left"/>
      <w:pPr>
        <w:tabs>
          <w:tab w:val="num" w:pos="360"/>
        </w:tabs>
      </w:pPr>
    </w:lvl>
    <w:lvl w:ilvl="7" w:tplc="A754C9CE">
      <w:numFmt w:val="none"/>
      <w:lvlText w:val=""/>
      <w:lvlJc w:val="left"/>
      <w:pPr>
        <w:tabs>
          <w:tab w:val="num" w:pos="360"/>
        </w:tabs>
      </w:pPr>
    </w:lvl>
    <w:lvl w:ilvl="8" w:tplc="75D87B3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937D5F"/>
    <w:multiLevelType w:val="hybridMultilevel"/>
    <w:tmpl w:val="5B4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67502"/>
    <w:multiLevelType w:val="multilevel"/>
    <w:tmpl w:val="2BF6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B211F27"/>
    <w:multiLevelType w:val="multilevel"/>
    <w:tmpl w:val="654EEA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30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6D6B757D"/>
    <w:multiLevelType w:val="multilevel"/>
    <w:tmpl w:val="E4A671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DEC32D3"/>
    <w:multiLevelType w:val="hybridMultilevel"/>
    <w:tmpl w:val="5CC0C900"/>
    <w:lvl w:ilvl="0" w:tplc="0419000F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02752"/>
    <w:multiLevelType w:val="hybridMultilevel"/>
    <w:tmpl w:val="C75A442C"/>
    <w:lvl w:ilvl="0" w:tplc="6958D9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7210E8"/>
    <w:multiLevelType w:val="hybridMultilevel"/>
    <w:tmpl w:val="4408489C"/>
    <w:lvl w:ilvl="0" w:tplc="FB160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6A21C">
      <w:numFmt w:val="none"/>
      <w:lvlText w:val=""/>
      <w:lvlJc w:val="left"/>
      <w:pPr>
        <w:tabs>
          <w:tab w:val="num" w:pos="360"/>
        </w:tabs>
      </w:pPr>
    </w:lvl>
    <w:lvl w:ilvl="2" w:tplc="901E37D0">
      <w:numFmt w:val="none"/>
      <w:lvlText w:val=""/>
      <w:lvlJc w:val="left"/>
      <w:pPr>
        <w:tabs>
          <w:tab w:val="num" w:pos="360"/>
        </w:tabs>
      </w:pPr>
    </w:lvl>
    <w:lvl w:ilvl="3" w:tplc="7EF8839A">
      <w:numFmt w:val="none"/>
      <w:lvlText w:val=""/>
      <w:lvlJc w:val="left"/>
      <w:pPr>
        <w:tabs>
          <w:tab w:val="num" w:pos="360"/>
        </w:tabs>
      </w:pPr>
    </w:lvl>
    <w:lvl w:ilvl="4" w:tplc="0A90A07E">
      <w:numFmt w:val="none"/>
      <w:lvlText w:val=""/>
      <w:lvlJc w:val="left"/>
      <w:pPr>
        <w:tabs>
          <w:tab w:val="num" w:pos="360"/>
        </w:tabs>
      </w:pPr>
    </w:lvl>
    <w:lvl w:ilvl="5" w:tplc="8E5843A2">
      <w:numFmt w:val="none"/>
      <w:lvlText w:val=""/>
      <w:lvlJc w:val="left"/>
      <w:pPr>
        <w:tabs>
          <w:tab w:val="num" w:pos="360"/>
        </w:tabs>
      </w:pPr>
    </w:lvl>
    <w:lvl w:ilvl="6" w:tplc="256A9620">
      <w:numFmt w:val="none"/>
      <w:lvlText w:val=""/>
      <w:lvlJc w:val="left"/>
      <w:pPr>
        <w:tabs>
          <w:tab w:val="num" w:pos="360"/>
        </w:tabs>
      </w:pPr>
    </w:lvl>
    <w:lvl w:ilvl="7" w:tplc="F3080DF2">
      <w:numFmt w:val="none"/>
      <w:lvlText w:val=""/>
      <w:lvlJc w:val="left"/>
      <w:pPr>
        <w:tabs>
          <w:tab w:val="num" w:pos="360"/>
        </w:tabs>
      </w:pPr>
    </w:lvl>
    <w:lvl w:ilvl="8" w:tplc="52748B8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8E4200B"/>
    <w:multiLevelType w:val="multilevel"/>
    <w:tmpl w:val="E4A671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9E351C9"/>
    <w:multiLevelType w:val="hybridMultilevel"/>
    <w:tmpl w:val="AAAE7842"/>
    <w:lvl w:ilvl="0" w:tplc="BF443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BB359E1"/>
    <w:multiLevelType w:val="hybridMultilevel"/>
    <w:tmpl w:val="B3A40F4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F14F4"/>
    <w:multiLevelType w:val="multilevel"/>
    <w:tmpl w:val="F3D870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1"/>
  </w:num>
  <w:num w:numId="5">
    <w:abstractNumId w:val="3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37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9"/>
  </w:num>
  <w:num w:numId="23">
    <w:abstractNumId w:val="10"/>
  </w:num>
  <w:num w:numId="24">
    <w:abstractNumId w:val="23"/>
  </w:num>
  <w:num w:numId="25">
    <w:abstractNumId w:val="12"/>
  </w:num>
  <w:num w:numId="26">
    <w:abstractNumId w:val="31"/>
  </w:num>
  <w:num w:numId="27">
    <w:abstractNumId w:val="25"/>
  </w:num>
  <w:num w:numId="28">
    <w:abstractNumId w:val="18"/>
  </w:num>
  <w:num w:numId="29">
    <w:abstractNumId w:val="30"/>
  </w:num>
  <w:num w:numId="30">
    <w:abstractNumId w:val="19"/>
  </w:num>
  <w:num w:numId="31">
    <w:abstractNumId w:val="4"/>
  </w:num>
  <w:num w:numId="32">
    <w:abstractNumId w:val="9"/>
  </w:num>
  <w:num w:numId="33">
    <w:abstractNumId w:val="14"/>
  </w:num>
  <w:num w:numId="34">
    <w:abstractNumId w:val="36"/>
  </w:num>
  <w:num w:numId="35">
    <w:abstractNumId w:val="2"/>
  </w:num>
  <w:num w:numId="36">
    <w:abstractNumId w:val="22"/>
  </w:num>
  <w:num w:numId="37">
    <w:abstractNumId w:val="20"/>
  </w:num>
  <w:num w:numId="38">
    <w:abstractNumId w:val="32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8"/>
  </w:num>
  <w:num w:numId="45">
    <w:abstractNumId w:val="1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72B"/>
    <w:rsid w:val="00020B00"/>
    <w:rsid w:val="00020C63"/>
    <w:rsid w:val="00021578"/>
    <w:rsid w:val="0002359F"/>
    <w:rsid w:val="000354C3"/>
    <w:rsid w:val="00036E3D"/>
    <w:rsid w:val="00037A4C"/>
    <w:rsid w:val="00041662"/>
    <w:rsid w:val="00043689"/>
    <w:rsid w:val="00055B3E"/>
    <w:rsid w:val="0006555B"/>
    <w:rsid w:val="00066244"/>
    <w:rsid w:val="00072FF3"/>
    <w:rsid w:val="0008201B"/>
    <w:rsid w:val="00083C01"/>
    <w:rsid w:val="00084820"/>
    <w:rsid w:val="0009182A"/>
    <w:rsid w:val="0009411C"/>
    <w:rsid w:val="000A7D89"/>
    <w:rsid w:val="000B6FD8"/>
    <w:rsid w:val="000C392D"/>
    <w:rsid w:val="000D08ED"/>
    <w:rsid w:val="000D7B9D"/>
    <w:rsid w:val="000E300B"/>
    <w:rsid w:val="00110FF4"/>
    <w:rsid w:val="001367C2"/>
    <w:rsid w:val="001453EE"/>
    <w:rsid w:val="00154740"/>
    <w:rsid w:val="001547A2"/>
    <w:rsid w:val="0016636C"/>
    <w:rsid w:val="001762AB"/>
    <w:rsid w:val="001808D5"/>
    <w:rsid w:val="00184E6F"/>
    <w:rsid w:val="0018602E"/>
    <w:rsid w:val="001874F8"/>
    <w:rsid w:val="00190346"/>
    <w:rsid w:val="00192D5B"/>
    <w:rsid w:val="00194BFC"/>
    <w:rsid w:val="00197412"/>
    <w:rsid w:val="001A30B9"/>
    <w:rsid w:val="001B2745"/>
    <w:rsid w:val="001B5508"/>
    <w:rsid w:val="001D006E"/>
    <w:rsid w:val="001D5D2E"/>
    <w:rsid w:val="001F7734"/>
    <w:rsid w:val="002022D2"/>
    <w:rsid w:val="002043E1"/>
    <w:rsid w:val="002150AE"/>
    <w:rsid w:val="0022515C"/>
    <w:rsid w:val="0022613E"/>
    <w:rsid w:val="002416E8"/>
    <w:rsid w:val="0026728D"/>
    <w:rsid w:val="00270317"/>
    <w:rsid w:val="00281A70"/>
    <w:rsid w:val="0028232F"/>
    <w:rsid w:val="00282D1D"/>
    <w:rsid w:val="002A161B"/>
    <w:rsid w:val="002C4768"/>
    <w:rsid w:val="002C4FE1"/>
    <w:rsid w:val="002D1036"/>
    <w:rsid w:val="002D5B83"/>
    <w:rsid w:val="002D6780"/>
    <w:rsid w:val="002D6AEE"/>
    <w:rsid w:val="002E4DEA"/>
    <w:rsid w:val="002E4F0D"/>
    <w:rsid w:val="002F4E9F"/>
    <w:rsid w:val="002F7290"/>
    <w:rsid w:val="0030089A"/>
    <w:rsid w:val="00313FC8"/>
    <w:rsid w:val="003323A0"/>
    <w:rsid w:val="00335147"/>
    <w:rsid w:val="00360C94"/>
    <w:rsid w:val="003618F8"/>
    <w:rsid w:val="003916ED"/>
    <w:rsid w:val="003955DA"/>
    <w:rsid w:val="003A21E6"/>
    <w:rsid w:val="003B29D7"/>
    <w:rsid w:val="003B328A"/>
    <w:rsid w:val="003B46C4"/>
    <w:rsid w:val="003B6A55"/>
    <w:rsid w:val="003C3628"/>
    <w:rsid w:val="003C4D40"/>
    <w:rsid w:val="003C58D3"/>
    <w:rsid w:val="003D1F18"/>
    <w:rsid w:val="003F5DD9"/>
    <w:rsid w:val="0040339C"/>
    <w:rsid w:val="00406C5C"/>
    <w:rsid w:val="00412EF0"/>
    <w:rsid w:val="004133F9"/>
    <w:rsid w:val="004163F7"/>
    <w:rsid w:val="0042243F"/>
    <w:rsid w:val="004250BC"/>
    <w:rsid w:val="004272FA"/>
    <w:rsid w:val="0043511D"/>
    <w:rsid w:val="00454490"/>
    <w:rsid w:val="004768F7"/>
    <w:rsid w:val="004773E4"/>
    <w:rsid w:val="00484C83"/>
    <w:rsid w:val="00491192"/>
    <w:rsid w:val="004911C3"/>
    <w:rsid w:val="004B2FEA"/>
    <w:rsid w:val="004B6A47"/>
    <w:rsid w:val="004D3015"/>
    <w:rsid w:val="004E1181"/>
    <w:rsid w:val="004F5CFA"/>
    <w:rsid w:val="0050190F"/>
    <w:rsid w:val="0050645D"/>
    <w:rsid w:val="00515594"/>
    <w:rsid w:val="005310EE"/>
    <w:rsid w:val="0053472B"/>
    <w:rsid w:val="005405DE"/>
    <w:rsid w:val="00540F01"/>
    <w:rsid w:val="00560E51"/>
    <w:rsid w:val="00570489"/>
    <w:rsid w:val="005704C1"/>
    <w:rsid w:val="00574721"/>
    <w:rsid w:val="00575D83"/>
    <w:rsid w:val="005829CA"/>
    <w:rsid w:val="00582F67"/>
    <w:rsid w:val="0059548F"/>
    <w:rsid w:val="00596D4B"/>
    <w:rsid w:val="005A5711"/>
    <w:rsid w:val="005B4F9A"/>
    <w:rsid w:val="005B52E5"/>
    <w:rsid w:val="005B5C3E"/>
    <w:rsid w:val="005D7ACD"/>
    <w:rsid w:val="005F21CC"/>
    <w:rsid w:val="005F487C"/>
    <w:rsid w:val="00611CD2"/>
    <w:rsid w:val="00612F23"/>
    <w:rsid w:val="00615ACF"/>
    <w:rsid w:val="00626B6F"/>
    <w:rsid w:val="0064478B"/>
    <w:rsid w:val="00647765"/>
    <w:rsid w:val="006526D8"/>
    <w:rsid w:val="00653C20"/>
    <w:rsid w:val="00654B2F"/>
    <w:rsid w:val="0065796A"/>
    <w:rsid w:val="00662503"/>
    <w:rsid w:val="00681F4B"/>
    <w:rsid w:val="00696DBC"/>
    <w:rsid w:val="006A6854"/>
    <w:rsid w:val="006B3A63"/>
    <w:rsid w:val="006C66BA"/>
    <w:rsid w:val="006D49F4"/>
    <w:rsid w:val="006E0FC8"/>
    <w:rsid w:val="006E6250"/>
    <w:rsid w:val="006F6561"/>
    <w:rsid w:val="006F7B3E"/>
    <w:rsid w:val="00703ABB"/>
    <w:rsid w:val="007043DB"/>
    <w:rsid w:val="00705EB3"/>
    <w:rsid w:val="00721725"/>
    <w:rsid w:val="007257A7"/>
    <w:rsid w:val="00726109"/>
    <w:rsid w:val="007320EA"/>
    <w:rsid w:val="007326C7"/>
    <w:rsid w:val="0074189E"/>
    <w:rsid w:val="00761FD4"/>
    <w:rsid w:val="00763D12"/>
    <w:rsid w:val="00771619"/>
    <w:rsid w:val="00780BE2"/>
    <w:rsid w:val="007916B3"/>
    <w:rsid w:val="0079546E"/>
    <w:rsid w:val="0079583F"/>
    <w:rsid w:val="007A5A5C"/>
    <w:rsid w:val="007A6704"/>
    <w:rsid w:val="007C0A4F"/>
    <w:rsid w:val="007C73C1"/>
    <w:rsid w:val="007D1B0E"/>
    <w:rsid w:val="007E11A6"/>
    <w:rsid w:val="007E1F75"/>
    <w:rsid w:val="007E2BCE"/>
    <w:rsid w:val="007E2C5F"/>
    <w:rsid w:val="007E437A"/>
    <w:rsid w:val="007F1C5E"/>
    <w:rsid w:val="007F611C"/>
    <w:rsid w:val="007F6664"/>
    <w:rsid w:val="008012AF"/>
    <w:rsid w:val="00801338"/>
    <w:rsid w:val="008037AD"/>
    <w:rsid w:val="00831A9E"/>
    <w:rsid w:val="0084781A"/>
    <w:rsid w:val="00854C6C"/>
    <w:rsid w:val="00857720"/>
    <w:rsid w:val="0086349F"/>
    <w:rsid w:val="00875356"/>
    <w:rsid w:val="0088626A"/>
    <w:rsid w:val="008937EA"/>
    <w:rsid w:val="008A35C0"/>
    <w:rsid w:val="008B55D5"/>
    <w:rsid w:val="008C023E"/>
    <w:rsid w:val="008C521E"/>
    <w:rsid w:val="008C5C34"/>
    <w:rsid w:val="008D0FBB"/>
    <w:rsid w:val="008D4EAC"/>
    <w:rsid w:val="008E111D"/>
    <w:rsid w:val="008E197D"/>
    <w:rsid w:val="008E5D5F"/>
    <w:rsid w:val="008E69B6"/>
    <w:rsid w:val="008F486F"/>
    <w:rsid w:val="008F5D01"/>
    <w:rsid w:val="008F63E0"/>
    <w:rsid w:val="008F7270"/>
    <w:rsid w:val="00901B22"/>
    <w:rsid w:val="00902C19"/>
    <w:rsid w:val="009102B5"/>
    <w:rsid w:val="00914BAB"/>
    <w:rsid w:val="009153F2"/>
    <w:rsid w:val="00920B41"/>
    <w:rsid w:val="009254E7"/>
    <w:rsid w:val="009334E8"/>
    <w:rsid w:val="0093736B"/>
    <w:rsid w:val="00940948"/>
    <w:rsid w:val="00943D9C"/>
    <w:rsid w:val="00964501"/>
    <w:rsid w:val="00967FAD"/>
    <w:rsid w:val="009811A3"/>
    <w:rsid w:val="00993E37"/>
    <w:rsid w:val="009A00AB"/>
    <w:rsid w:val="009A3BAB"/>
    <w:rsid w:val="009C1F40"/>
    <w:rsid w:val="009C2EC3"/>
    <w:rsid w:val="009C58C8"/>
    <w:rsid w:val="009D7107"/>
    <w:rsid w:val="009E7A3F"/>
    <w:rsid w:val="009F399E"/>
    <w:rsid w:val="00A00108"/>
    <w:rsid w:val="00A07C44"/>
    <w:rsid w:val="00A12B74"/>
    <w:rsid w:val="00A16DCB"/>
    <w:rsid w:val="00A44CCB"/>
    <w:rsid w:val="00A5185C"/>
    <w:rsid w:val="00A67309"/>
    <w:rsid w:val="00A74171"/>
    <w:rsid w:val="00A770AB"/>
    <w:rsid w:val="00A8259A"/>
    <w:rsid w:val="00AA30C8"/>
    <w:rsid w:val="00AA3669"/>
    <w:rsid w:val="00AB072D"/>
    <w:rsid w:val="00AC11F1"/>
    <w:rsid w:val="00AC26DC"/>
    <w:rsid w:val="00AC342B"/>
    <w:rsid w:val="00AC4803"/>
    <w:rsid w:val="00AD17F3"/>
    <w:rsid w:val="00AD3494"/>
    <w:rsid w:val="00AE4C84"/>
    <w:rsid w:val="00AF34D2"/>
    <w:rsid w:val="00B001D4"/>
    <w:rsid w:val="00B05A6D"/>
    <w:rsid w:val="00B10084"/>
    <w:rsid w:val="00B14D61"/>
    <w:rsid w:val="00B22AE6"/>
    <w:rsid w:val="00B257D5"/>
    <w:rsid w:val="00B26687"/>
    <w:rsid w:val="00B54C78"/>
    <w:rsid w:val="00B6300F"/>
    <w:rsid w:val="00B724BF"/>
    <w:rsid w:val="00B80D2D"/>
    <w:rsid w:val="00B95A37"/>
    <w:rsid w:val="00BB36EB"/>
    <w:rsid w:val="00BE33DF"/>
    <w:rsid w:val="00C00332"/>
    <w:rsid w:val="00C01717"/>
    <w:rsid w:val="00C0191D"/>
    <w:rsid w:val="00C10CE9"/>
    <w:rsid w:val="00C1297F"/>
    <w:rsid w:val="00C13FC0"/>
    <w:rsid w:val="00C20AF3"/>
    <w:rsid w:val="00C27FDA"/>
    <w:rsid w:val="00C318B5"/>
    <w:rsid w:val="00C34A96"/>
    <w:rsid w:val="00C356D2"/>
    <w:rsid w:val="00C42EFA"/>
    <w:rsid w:val="00C43FFB"/>
    <w:rsid w:val="00C478A2"/>
    <w:rsid w:val="00C55E49"/>
    <w:rsid w:val="00C62D65"/>
    <w:rsid w:val="00C65345"/>
    <w:rsid w:val="00C72AD5"/>
    <w:rsid w:val="00C751C7"/>
    <w:rsid w:val="00C76F74"/>
    <w:rsid w:val="00C844CE"/>
    <w:rsid w:val="00C87596"/>
    <w:rsid w:val="00C90105"/>
    <w:rsid w:val="00C93F95"/>
    <w:rsid w:val="00C96043"/>
    <w:rsid w:val="00CA1A3E"/>
    <w:rsid w:val="00CA349D"/>
    <w:rsid w:val="00CA7AE5"/>
    <w:rsid w:val="00CB495D"/>
    <w:rsid w:val="00CB5D26"/>
    <w:rsid w:val="00CB6EDC"/>
    <w:rsid w:val="00CB799B"/>
    <w:rsid w:val="00CC5D38"/>
    <w:rsid w:val="00CC7BEE"/>
    <w:rsid w:val="00CD481E"/>
    <w:rsid w:val="00CD4E73"/>
    <w:rsid w:val="00CD5B40"/>
    <w:rsid w:val="00D009E4"/>
    <w:rsid w:val="00D11E3A"/>
    <w:rsid w:val="00D1639A"/>
    <w:rsid w:val="00D313A0"/>
    <w:rsid w:val="00D4559F"/>
    <w:rsid w:val="00D532D0"/>
    <w:rsid w:val="00D5511B"/>
    <w:rsid w:val="00D60B3E"/>
    <w:rsid w:val="00D61D6D"/>
    <w:rsid w:val="00D64090"/>
    <w:rsid w:val="00D72871"/>
    <w:rsid w:val="00D73E1D"/>
    <w:rsid w:val="00D75C63"/>
    <w:rsid w:val="00D76A00"/>
    <w:rsid w:val="00DA4C87"/>
    <w:rsid w:val="00DC1628"/>
    <w:rsid w:val="00DD090D"/>
    <w:rsid w:val="00DD6960"/>
    <w:rsid w:val="00E01DE6"/>
    <w:rsid w:val="00E07CD0"/>
    <w:rsid w:val="00E1660C"/>
    <w:rsid w:val="00E2694F"/>
    <w:rsid w:val="00E36EE1"/>
    <w:rsid w:val="00E42FA6"/>
    <w:rsid w:val="00E44AC5"/>
    <w:rsid w:val="00E44F7C"/>
    <w:rsid w:val="00E471D7"/>
    <w:rsid w:val="00E57047"/>
    <w:rsid w:val="00E575F9"/>
    <w:rsid w:val="00E61230"/>
    <w:rsid w:val="00E61D3D"/>
    <w:rsid w:val="00E819E5"/>
    <w:rsid w:val="00E8301D"/>
    <w:rsid w:val="00E86094"/>
    <w:rsid w:val="00E90535"/>
    <w:rsid w:val="00E95376"/>
    <w:rsid w:val="00E96231"/>
    <w:rsid w:val="00EA0A00"/>
    <w:rsid w:val="00EB1BB2"/>
    <w:rsid w:val="00EB3EC6"/>
    <w:rsid w:val="00EB54FC"/>
    <w:rsid w:val="00EB587F"/>
    <w:rsid w:val="00EC03F3"/>
    <w:rsid w:val="00EC160B"/>
    <w:rsid w:val="00EC5B6B"/>
    <w:rsid w:val="00ED2A95"/>
    <w:rsid w:val="00EE1565"/>
    <w:rsid w:val="00EE699D"/>
    <w:rsid w:val="00EF1A1F"/>
    <w:rsid w:val="00F226C3"/>
    <w:rsid w:val="00F30E5E"/>
    <w:rsid w:val="00F412BF"/>
    <w:rsid w:val="00F43E58"/>
    <w:rsid w:val="00F528AE"/>
    <w:rsid w:val="00F56CE6"/>
    <w:rsid w:val="00F56EE9"/>
    <w:rsid w:val="00F60D24"/>
    <w:rsid w:val="00F6398E"/>
    <w:rsid w:val="00F76C34"/>
    <w:rsid w:val="00F77FAD"/>
    <w:rsid w:val="00F84D43"/>
    <w:rsid w:val="00F95B21"/>
    <w:rsid w:val="00FA1EA4"/>
    <w:rsid w:val="00FB2EBE"/>
    <w:rsid w:val="00FB41A8"/>
    <w:rsid w:val="00FB67A2"/>
    <w:rsid w:val="00FC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2B"/>
  </w:style>
  <w:style w:type="paragraph" w:styleId="1">
    <w:name w:val="heading 1"/>
    <w:basedOn w:val="a"/>
    <w:next w:val="a"/>
    <w:link w:val="10"/>
    <w:uiPriority w:val="99"/>
    <w:qFormat/>
    <w:rsid w:val="00EC03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03F3"/>
    <w:pPr>
      <w:keepNext/>
      <w:widowControl w:val="0"/>
      <w:ind w:right="-10" w:firstLine="709"/>
      <w:jc w:val="both"/>
      <w:outlineLvl w:val="1"/>
    </w:pPr>
    <w:rPr>
      <w:b/>
      <w:snapToGrid w:val="0"/>
    </w:rPr>
  </w:style>
  <w:style w:type="paragraph" w:styleId="3">
    <w:name w:val="heading 3"/>
    <w:basedOn w:val="a"/>
    <w:next w:val="a"/>
    <w:link w:val="30"/>
    <w:qFormat/>
    <w:rsid w:val="00EC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03F3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03F3"/>
    <w:rPr>
      <w:b/>
      <w:snapToGrid w:val="0"/>
    </w:rPr>
  </w:style>
  <w:style w:type="character" w:customStyle="1" w:styleId="30">
    <w:name w:val="Заголовок 3 Знак"/>
    <w:basedOn w:val="a0"/>
    <w:link w:val="3"/>
    <w:rsid w:val="00EC03F3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53472B"/>
    <w:pPr>
      <w:jc w:val="center"/>
    </w:pPr>
    <w:rPr>
      <w:b/>
      <w:sz w:val="32"/>
    </w:rPr>
  </w:style>
  <w:style w:type="character" w:customStyle="1" w:styleId="a4">
    <w:name w:val="Основной текст Знак"/>
    <w:link w:val="a3"/>
    <w:uiPriority w:val="99"/>
    <w:rsid w:val="00EC03F3"/>
    <w:rPr>
      <w:b/>
      <w:sz w:val="32"/>
    </w:rPr>
  </w:style>
  <w:style w:type="paragraph" w:customStyle="1" w:styleId="BodyText21">
    <w:name w:val="Body Text 21"/>
    <w:basedOn w:val="a"/>
    <w:rsid w:val="0053472B"/>
    <w:pPr>
      <w:widowControl w:val="0"/>
      <w:jc w:val="center"/>
    </w:pPr>
    <w:rPr>
      <w:sz w:val="28"/>
    </w:rPr>
  </w:style>
  <w:style w:type="character" w:customStyle="1" w:styleId="a5">
    <w:name w:val="Гипертекстовая ссылка"/>
    <w:rsid w:val="00831A9E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EC03F3"/>
    <w:rPr>
      <w:b/>
      <w:bCs/>
      <w:color w:val="000080"/>
      <w:sz w:val="20"/>
      <w:szCs w:val="20"/>
    </w:rPr>
  </w:style>
  <w:style w:type="paragraph" w:customStyle="1" w:styleId="a7">
    <w:name w:val="Заголовок статьи"/>
    <w:basedOn w:val="a"/>
    <w:next w:val="a"/>
    <w:rsid w:val="00EC03F3"/>
    <w:pPr>
      <w:autoSpaceDE w:val="0"/>
      <w:autoSpaceDN w:val="0"/>
      <w:adjustRightInd w:val="0"/>
      <w:ind w:left="1612" w:hanging="2504"/>
      <w:jc w:val="both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EC03F3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</w:rPr>
  </w:style>
  <w:style w:type="paragraph" w:customStyle="1" w:styleId="a9">
    <w:name w:val="Таблицы (моноширинный)"/>
    <w:basedOn w:val="a"/>
    <w:next w:val="a"/>
    <w:rsid w:val="00EC03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lock Text"/>
    <w:basedOn w:val="a"/>
    <w:rsid w:val="00EC03F3"/>
    <w:pPr>
      <w:widowControl w:val="0"/>
      <w:ind w:left="1134" w:right="-10" w:hanging="425"/>
      <w:jc w:val="both"/>
    </w:pPr>
    <w:rPr>
      <w:b/>
      <w:snapToGrid w:val="0"/>
    </w:rPr>
  </w:style>
  <w:style w:type="paragraph" w:customStyle="1" w:styleId="ConsNormal">
    <w:name w:val="ConsNormal"/>
    <w:rsid w:val="00EC0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0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C03F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EC03F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C03F3"/>
    <w:rPr>
      <w:rFonts w:ascii="Tahoma" w:hAnsi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EC03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0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C0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C0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C0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rsid w:val="00EC03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Title">
    <w:name w:val="ConsTitle"/>
    <w:rsid w:val="00EC0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e">
    <w:name w:val="Содержимое таблицы"/>
    <w:basedOn w:val="a"/>
    <w:uiPriority w:val="99"/>
    <w:rsid w:val="00EC03F3"/>
    <w:pPr>
      <w:suppressLineNumbers/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EC03F3"/>
    <w:pPr>
      <w:ind w:left="720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EC03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C03F3"/>
    <w:rPr>
      <w:sz w:val="24"/>
      <w:szCs w:val="24"/>
    </w:rPr>
  </w:style>
  <w:style w:type="character" w:styleId="af2">
    <w:name w:val="page number"/>
    <w:basedOn w:val="a0"/>
    <w:uiPriority w:val="99"/>
    <w:rsid w:val="00EC03F3"/>
  </w:style>
  <w:style w:type="paragraph" w:styleId="31">
    <w:name w:val="Body Text Indent 3"/>
    <w:basedOn w:val="a"/>
    <w:link w:val="32"/>
    <w:rsid w:val="00EC03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03F3"/>
    <w:rPr>
      <w:sz w:val="16"/>
      <w:szCs w:val="16"/>
    </w:rPr>
  </w:style>
  <w:style w:type="paragraph" w:styleId="af3">
    <w:name w:val="header"/>
    <w:basedOn w:val="a"/>
    <w:link w:val="af4"/>
    <w:rsid w:val="00EC03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C03F3"/>
  </w:style>
  <w:style w:type="character" w:styleId="af5">
    <w:name w:val="Hyperlink"/>
    <w:uiPriority w:val="99"/>
    <w:unhideWhenUsed/>
    <w:rsid w:val="00EC03F3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0E300B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0E300B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rsid w:val="000E300B"/>
    <w:rPr>
      <w:rFonts w:cs="Times New Roman"/>
      <w:vertAlign w:val="superscript"/>
    </w:rPr>
  </w:style>
  <w:style w:type="table" w:styleId="af9">
    <w:name w:val="Table Grid"/>
    <w:basedOn w:val="a1"/>
    <w:rsid w:val="008E6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EA0A0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EA0A00"/>
  </w:style>
  <w:style w:type="character" w:styleId="afc">
    <w:name w:val="Strong"/>
    <w:basedOn w:val="a0"/>
    <w:qFormat/>
    <w:rsid w:val="00964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23F7-CC9D-46C2-8051-2087A766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84</Words>
  <Characters>1281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7</CharactersWithSpaces>
  <SharedDoc>false</SharedDoc>
  <HLinks>
    <vt:vector size="60" baseType="variant"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21284426FB02C9B269A0D590F936947F68D57CBE8D0A899CBBBCA009FBDED0752B0485F6F38A42E8507BR7v9K</vt:lpwstr>
      </vt:variant>
      <vt:variant>
        <vt:lpwstr/>
      </vt:variant>
      <vt:variant>
        <vt:i4>458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0I9wEF</vt:lpwstr>
      </vt:variant>
      <vt:variant>
        <vt:lpwstr/>
      </vt:variant>
      <vt:variant>
        <vt:i4>4587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1I9wCF</vt:lpwstr>
      </vt:variant>
      <vt:variant>
        <vt:lpwstr/>
      </vt:variant>
      <vt:variant>
        <vt:i4>4587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0I9wEF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1I9wCF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1I9wCF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0I9wEF</vt:lpwstr>
      </vt:variant>
      <vt:variant>
        <vt:lpwstr/>
      </vt:variant>
      <vt:variant>
        <vt:i4>4587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9FAE8C7A668BD0BC9DBFDB3750B9C40A7A1F6B4155BC08C266FBD19D368E864C34CDA52249CDBD35E11I9wCF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48D792C65D1D7804859C57068D17906FC551C743B4F5FC8716F6D7F54916E9F0E44DD75907F560XFoFF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48D792C65D1D7804859C57068D17906FC255C841BCF5FC8716F6D7F54916E9F0E44DD75907F563XFo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HP</dc:creator>
  <cp:lastModifiedBy>Пользователь</cp:lastModifiedBy>
  <cp:revision>5</cp:revision>
  <cp:lastPrinted>2017-12-12T12:51:00Z</cp:lastPrinted>
  <dcterms:created xsi:type="dcterms:W3CDTF">2018-01-09T12:33:00Z</dcterms:created>
  <dcterms:modified xsi:type="dcterms:W3CDTF">2018-02-16T12:03:00Z</dcterms:modified>
</cp:coreProperties>
</file>